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 w:rsidRPr="004619D1">
        <w:rPr>
          <w:b/>
          <w:sz w:val="23"/>
          <w:szCs w:val="23"/>
        </w:rPr>
        <w:t>„</w:t>
      </w:r>
      <w:r w:rsidR="002667D2" w:rsidRPr="004619D1">
        <w:rPr>
          <w:b/>
          <w:color w:val="000000"/>
        </w:rPr>
        <w:t>k</w:t>
      </w:r>
      <w:r w:rsidR="002667D2">
        <w:rPr>
          <w:b/>
          <w:color w:val="000000"/>
        </w:rPr>
        <w:t>ur</w:t>
      </w:r>
      <w:r w:rsidR="00F70300">
        <w:rPr>
          <w:b/>
          <w:color w:val="000000"/>
        </w:rPr>
        <w:t>su</w:t>
      </w:r>
      <w:r w:rsidR="00103278">
        <w:rPr>
          <w:b/>
          <w:bCs/>
          <w:color w:val="000000"/>
        </w:rPr>
        <w:t xml:space="preserve"> barmańskiego z elementami kelnerskimi i barmańskimi</w:t>
      </w:r>
      <w:bookmarkStart w:id="0" w:name="_GoBack"/>
      <w:bookmarkEnd w:id="0"/>
      <w:r w:rsidR="00B8101C">
        <w:rPr>
          <w:b/>
          <w:bCs/>
          <w:color w:val="000000"/>
        </w:rPr>
        <w:t>”</w:t>
      </w:r>
      <w:r w:rsidR="00B063D2">
        <w:rPr>
          <w:b/>
          <w:bCs/>
          <w:color w:val="000000"/>
        </w:rPr>
        <w:t xml:space="preserve">,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18" w:rsidRDefault="00EF3B18" w:rsidP="006B4403">
      <w:r>
        <w:separator/>
      </w:r>
    </w:p>
  </w:endnote>
  <w:endnote w:type="continuationSeparator" w:id="0">
    <w:p w:rsidR="00EF3B18" w:rsidRDefault="00EF3B18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18" w:rsidRDefault="00EF3B18" w:rsidP="006B4403">
      <w:r>
        <w:separator/>
      </w:r>
    </w:p>
  </w:footnote>
  <w:footnote w:type="continuationSeparator" w:id="0">
    <w:p w:rsidR="00EF3B18" w:rsidRDefault="00EF3B18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03278"/>
    <w:rsid w:val="0011120A"/>
    <w:rsid w:val="00151413"/>
    <w:rsid w:val="001566F5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28255B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619D1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B3A23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21CE"/>
    <w:rsid w:val="00903F4F"/>
    <w:rsid w:val="0095431A"/>
    <w:rsid w:val="009A132E"/>
    <w:rsid w:val="009E6335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8101C"/>
    <w:rsid w:val="00BA2B6B"/>
    <w:rsid w:val="00BC5ECC"/>
    <w:rsid w:val="00C329FE"/>
    <w:rsid w:val="00C52717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2899FC5-2BB2-4328-A17D-BCC49AE3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7E80-212D-4B15-A149-549DAB3E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5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7</cp:revision>
  <dcterms:created xsi:type="dcterms:W3CDTF">2019-04-12T08:22:00Z</dcterms:created>
  <dcterms:modified xsi:type="dcterms:W3CDTF">2022-05-30T09:14:00Z</dcterms:modified>
</cp:coreProperties>
</file>